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B4D73" w14:textId="1CE1A385" w:rsidR="00EE633A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DFD Essencial para cada Capacidade</w:t>
      </w:r>
    </w:p>
    <w:p w14:paraId="174AE515" w14:textId="46122740" w:rsidR="008426C7" w:rsidRDefault="008426C7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t>Registrar pedidos</w:t>
      </w:r>
    </w:p>
    <w:p w14:paraId="4178933F" w14:textId="42D5B8EF" w:rsidR="00F37C22" w:rsidRDefault="00F37C22">
      <w:pPr>
        <w:rPr>
          <w:rFonts w:ascii="Arial" w:hAnsi="Arial" w:cs="Arial"/>
          <w:color w:val="3C4043"/>
          <w:spacing w:val="3"/>
          <w:sz w:val="21"/>
          <w:szCs w:val="21"/>
        </w:rPr>
      </w:pPr>
      <w:r>
        <w:rPr>
          <w:rFonts w:ascii="Arial" w:hAnsi="Arial" w:cs="Arial"/>
          <w:noProof/>
          <w:color w:val="3C4043"/>
          <w:spacing w:val="3"/>
          <w:sz w:val="21"/>
          <w:szCs w:val="21"/>
        </w:rPr>
        <w:drawing>
          <wp:inline distT="0" distB="0" distL="0" distR="0" wp14:anchorId="1C248357" wp14:editId="2DA2183F">
            <wp:extent cx="6242712" cy="4229100"/>
            <wp:effectExtent l="0" t="0" r="571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86" cy="4242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EE05" w14:textId="548B5550" w:rsidR="008426C7" w:rsidRDefault="008426C7"/>
    <w:p w14:paraId="4D06399D" w14:textId="6BB8C420" w:rsidR="008426C7" w:rsidRDefault="008426C7"/>
    <w:p w14:paraId="2A48EC46" w14:textId="4A9CFB97" w:rsidR="008426C7" w:rsidRDefault="008426C7"/>
    <w:p w14:paraId="036CB89C" w14:textId="565063BD" w:rsidR="008426C7" w:rsidRDefault="008426C7"/>
    <w:p w14:paraId="650F304F" w14:textId="19AE7FC7" w:rsidR="008426C7" w:rsidRDefault="008426C7"/>
    <w:p w14:paraId="5668A64C" w14:textId="07C08F03" w:rsidR="008426C7" w:rsidRDefault="008426C7"/>
    <w:p w14:paraId="013B1659" w14:textId="52D506E8" w:rsidR="008426C7" w:rsidRDefault="008426C7"/>
    <w:p w14:paraId="5176E36C" w14:textId="58FF962D" w:rsidR="008426C7" w:rsidRDefault="008426C7"/>
    <w:p w14:paraId="6031246C" w14:textId="77777777" w:rsidR="008426C7" w:rsidRDefault="008426C7"/>
    <w:p w14:paraId="234F2D12" w14:textId="77777777" w:rsidR="00F37C22" w:rsidRDefault="00F37C22"/>
    <w:p w14:paraId="7C182C7F" w14:textId="77777777" w:rsidR="00F37C22" w:rsidRDefault="00F37C22"/>
    <w:p w14:paraId="52B98B79" w14:textId="77777777" w:rsidR="00F37C22" w:rsidRDefault="00F37C22"/>
    <w:p w14:paraId="32AE1946" w14:textId="77777777" w:rsidR="00F37C22" w:rsidRDefault="00F37C22"/>
    <w:p w14:paraId="62FE8C1C" w14:textId="77777777" w:rsidR="00F37C22" w:rsidRDefault="00F37C22"/>
    <w:p w14:paraId="0DF883E1" w14:textId="5AE57F39" w:rsidR="008426C7" w:rsidRDefault="008426C7">
      <w:r>
        <w:lastRenderedPageBreak/>
        <w:t>Trocar p</w:t>
      </w:r>
      <w:r w:rsidR="00F37C22">
        <w:t>roduto</w:t>
      </w:r>
    </w:p>
    <w:p w14:paraId="13E26565" w14:textId="2F2E1AF4" w:rsidR="00F37C22" w:rsidRDefault="00F37C22">
      <w:r>
        <w:rPr>
          <w:noProof/>
        </w:rPr>
        <w:drawing>
          <wp:inline distT="0" distB="0" distL="0" distR="0" wp14:anchorId="16CCBFA3" wp14:editId="0745E70E">
            <wp:extent cx="5400040" cy="58210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9BB0" w14:textId="0054B12A" w:rsidR="008426C7" w:rsidRDefault="008426C7"/>
    <w:p w14:paraId="1F5F3A80" w14:textId="67221EE4" w:rsidR="008426C7" w:rsidRDefault="008426C7"/>
    <w:p w14:paraId="230803D8" w14:textId="05884858" w:rsidR="008426C7" w:rsidRDefault="008426C7"/>
    <w:p w14:paraId="584C0766" w14:textId="77C4AD11" w:rsidR="008426C7" w:rsidRDefault="008426C7"/>
    <w:p w14:paraId="4F305D49" w14:textId="0D7799F5" w:rsidR="008426C7" w:rsidRDefault="008426C7"/>
    <w:p w14:paraId="4059F6B7" w14:textId="565A927C" w:rsidR="008426C7" w:rsidRDefault="008426C7"/>
    <w:p w14:paraId="6BB28E3D" w14:textId="3C07A948" w:rsidR="008426C7" w:rsidRDefault="008426C7"/>
    <w:p w14:paraId="0CF5F106" w14:textId="522C19B1" w:rsidR="008426C7" w:rsidRDefault="008426C7"/>
    <w:p w14:paraId="4EAA84CA" w14:textId="77777777" w:rsidR="00F37C22" w:rsidRDefault="00F37C22"/>
    <w:p w14:paraId="7CB191DE" w14:textId="7EB52919" w:rsidR="008426C7" w:rsidRDefault="008426C7">
      <w:r>
        <w:lastRenderedPageBreak/>
        <w:t>Cancelar pedidos</w:t>
      </w:r>
    </w:p>
    <w:p w14:paraId="06F69D9F" w14:textId="0DC75EAA" w:rsidR="00F37C22" w:rsidRDefault="00F37C22">
      <w:r>
        <w:rPr>
          <w:noProof/>
        </w:rPr>
        <w:drawing>
          <wp:inline distT="0" distB="0" distL="0" distR="0" wp14:anchorId="34876AC3" wp14:editId="4BFEECD0">
            <wp:extent cx="5768482" cy="6134100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797" cy="61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1A11" w14:textId="4C1D363B" w:rsidR="008426C7" w:rsidRDefault="008426C7"/>
    <w:p w14:paraId="5D2CEAC9" w14:textId="7D92DD74" w:rsidR="008426C7" w:rsidRDefault="008426C7"/>
    <w:p w14:paraId="06469458" w14:textId="5CB5A858" w:rsidR="008426C7" w:rsidRDefault="008426C7"/>
    <w:p w14:paraId="40081089" w14:textId="106F2613" w:rsidR="008426C7" w:rsidRDefault="008426C7"/>
    <w:p w14:paraId="13145343" w14:textId="0DCAF933" w:rsidR="008426C7" w:rsidRDefault="008426C7"/>
    <w:p w14:paraId="3EC6D46C" w14:textId="6CD0043B" w:rsidR="008426C7" w:rsidRDefault="008426C7"/>
    <w:p w14:paraId="033F32D7" w14:textId="2A8E08B2" w:rsidR="008426C7" w:rsidRDefault="008426C7"/>
    <w:p w14:paraId="6AD49649" w14:textId="78965F82" w:rsidR="008426C7" w:rsidRDefault="008426C7"/>
    <w:p w14:paraId="3BDAFB22" w14:textId="3DC5AB71" w:rsidR="008426C7" w:rsidRDefault="008426C7">
      <w:r>
        <w:lastRenderedPageBreak/>
        <w:t>Retirar entregas</w:t>
      </w:r>
    </w:p>
    <w:p w14:paraId="634EDE99" w14:textId="623FB392" w:rsidR="008426C7" w:rsidRDefault="00F37C22">
      <w:r>
        <w:rPr>
          <w:noProof/>
        </w:rPr>
        <w:drawing>
          <wp:inline distT="0" distB="0" distL="0" distR="0" wp14:anchorId="668E5952" wp14:editId="43E92510">
            <wp:extent cx="5400040" cy="59874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8E34C" w14:textId="5B94ACBB" w:rsidR="00F37C22" w:rsidRDefault="00F37C22"/>
    <w:p w14:paraId="71B35EC4" w14:textId="0947876F" w:rsidR="00F37C22" w:rsidRDefault="00F37C22"/>
    <w:p w14:paraId="1823551D" w14:textId="1E84FE52" w:rsidR="00F37C22" w:rsidRDefault="00F37C22"/>
    <w:p w14:paraId="6F1D5FE3" w14:textId="54F467F9" w:rsidR="00F37C22" w:rsidRDefault="00F37C22"/>
    <w:p w14:paraId="3F459380" w14:textId="6B385962" w:rsidR="00F37C22" w:rsidRDefault="00F37C22"/>
    <w:p w14:paraId="6BC9F42B" w14:textId="3DA9014B" w:rsidR="00F37C22" w:rsidRDefault="00F37C22"/>
    <w:p w14:paraId="17A374D6" w14:textId="74C6005E" w:rsidR="00F37C22" w:rsidRDefault="00F37C22"/>
    <w:p w14:paraId="6B09130D" w14:textId="562CD222" w:rsidR="00F37C22" w:rsidRDefault="00F37C22"/>
    <w:p w14:paraId="60EB7A08" w14:textId="44B56603" w:rsidR="00F37C22" w:rsidRDefault="00F37C22"/>
    <w:p w14:paraId="1FD5FA5D" w14:textId="6181C10F" w:rsidR="00F37C22" w:rsidRDefault="00F37C22" w:rsidP="00F37C22">
      <w:r w:rsidRPr="00F37C22">
        <w:lastRenderedPageBreak/>
        <w:t>Realizar orçamento</w:t>
      </w:r>
    </w:p>
    <w:p w14:paraId="7E176A83" w14:textId="4D2D88D9" w:rsidR="00F37C22" w:rsidRDefault="005914BA">
      <w:r>
        <w:rPr>
          <w:noProof/>
        </w:rPr>
        <w:drawing>
          <wp:inline distT="0" distB="0" distL="0" distR="0" wp14:anchorId="327236A9" wp14:editId="13C00F07">
            <wp:extent cx="5652525" cy="6638925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219" cy="66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7C2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0B452F" w14:textId="77777777" w:rsidR="00D26EB3" w:rsidRDefault="00D26EB3" w:rsidP="008426C7">
      <w:pPr>
        <w:spacing w:after="0" w:line="240" w:lineRule="auto"/>
      </w:pPr>
      <w:r>
        <w:separator/>
      </w:r>
    </w:p>
  </w:endnote>
  <w:endnote w:type="continuationSeparator" w:id="0">
    <w:p w14:paraId="79BD16AC" w14:textId="77777777" w:rsidR="00D26EB3" w:rsidRDefault="00D26EB3" w:rsidP="0084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1F916" w14:textId="77777777" w:rsidR="00D26EB3" w:rsidRDefault="00D26EB3" w:rsidP="008426C7">
      <w:pPr>
        <w:spacing w:after="0" w:line="240" w:lineRule="auto"/>
      </w:pPr>
      <w:r>
        <w:separator/>
      </w:r>
    </w:p>
  </w:footnote>
  <w:footnote w:type="continuationSeparator" w:id="0">
    <w:p w14:paraId="4AD7EF32" w14:textId="77777777" w:rsidR="00D26EB3" w:rsidRDefault="00D26EB3" w:rsidP="00842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6C7"/>
    <w:rsid w:val="0011029F"/>
    <w:rsid w:val="00553025"/>
    <w:rsid w:val="005914BA"/>
    <w:rsid w:val="008426C7"/>
    <w:rsid w:val="00D26EB3"/>
    <w:rsid w:val="00D96687"/>
    <w:rsid w:val="00E61C63"/>
    <w:rsid w:val="00EE633A"/>
    <w:rsid w:val="00F3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F1BE8"/>
  <w15:chartTrackingRefBased/>
  <w15:docId w15:val="{FDCF83E9-0940-462D-9F43-DBA996167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6C7"/>
  </w:style>
  <w:style w:type="paragraph" w:styleId="Rodap">
    <w:name w:val="footer"/>
    <w:basedOn w:val="Normal"/>
    <w:link w:val="RodapChar"/>
    <w:uiPriority w:val="99"/>
    <w:unhideWhenUsed/>
    <w:rsid w:val="008426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6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45F0-DEB5-49C4-BC5E-305EAA7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26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Bezerras</dc:creator>
  <cp:keywords/>
  <dc:description/>
  <cp:lastModifiedBy>Leonardo Bezerras</cp:lastModifiedBy>
  <cp:revision>4</cp:revision>
  <dcterms:created xsi:type="dcterms:W3CDTF">2021-04-08T01:42:00Z</dcterms:created>
  <dcterms:modified xsi:type="dcterms:W3CDTF">2021-04-21T02:37:00Z</dcterms:modified>
</cp:coreProperties>
</file>